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5D676" w14:textId="77777777" w:rsidR="00A56A9D" w:rsidRPr="00A56A9D" w:rsidRDefault="00A56A9D" w:rsidP="00A56A9D">
      <w:pPr>
        <w:rPr>
          <w:b/>
          <w:bCs/>
          <w:noProof/>
          <w:sz w:val="32"/>
          <w:szCs w:val="32"/>
        </w:rPr>
      </w:pPr>
      <w:r w:rsidRPr="00A56A9D">
        <w:rPr>
          <w:b/>
          <w:bCs/>
          <w:noProof/>
          <w:sz w:val="32"/>
          <w:szCs w:val="32"/>
        </w:rPr>
        <w:t>Assignment –5 Relational and Logical Operators.</w:t>
      </w:r>
    </w:p>
    <w:p w14:paraId="585CA29B" w14:textId="1756A448" w:rsidR="00A56A9D" w:rsidRPr="00A56A9D" w:rsidRDefault="00A56A9D" w:rsidP="00A56A9D">
      <w:pPr>
        <w:rPr>
          <w:b/>
          <w:bCs/>
          <w:noProof/>
          <w:sz w:val="32"/>
          <w:szCs w:val="32"/>
        </w:rPr>
      </w:pPr>
    </w:p>
    <w:p w14:paraId="7F5D9870" w14:textId="7608B317" w:rsidR="00A56A9D" w:rsidRPr="00A56A9D" w:rsidRDefault="00A56A9D" w:rsidP="00A56A9D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A56A9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0C60DDB" wp14:editId="3B677D95">
            <wp:simplePos x="0" y="0"/>
            <wp:positionH relativeFrom="page">
              <wp:posOffset>902354</wp:posOffset>
            </wp:positionH>
            <wp:positionV relativeFrom="paragraph">
              <wp:posOffset>559711</wp:posOffset>
            </wp:positionV>
            <wp:extent cx="5731510" cy="3314700"/>
            <wp:effectExtent l="0" t="0" r="2540" b="0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922086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86883" name="Picture 9220868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A9D">
        <w:rPr>
          <w:noProof/>
          <w:sz w:val="32"/>
          <w:szCs w:val="32"/>
        </w:rPr>
        <w:t xml:space="preserve">Write a query that will give you all orders for more than Rs. 1,000. </w:t>
      </w:r>
    </w:p>
    <w:p w14:paraId="46D2CD28" w14:textId="6C607B56" w:rsidR="00A56A9D" w:rsidRPr="00A56A9D" w:rsidRDefault="00A56A9D" w:rsidP="00A56A9D">
      <w:pPr>
        <w:rPr>
          <w:noProof/>
          <w:sz w:val="32"/>
          <w:szCs w:val="32"/>
        </w:rPr>
      </w:pPr>
    </w:p>
    <w:p w14:paraId="6378F028" w14:textId="5B682FEE" w:rsidR="00A56A9D" w:rsidRPr="00A56A9D" w:rsidRDefault="00A56A9D" w:rsidP="00A56A9D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A56A9D">
        <w:rPr>
          <w:noProof/>
          <w:sz w:val="32"/>
          <w:szCs w:val="32"/>
        </w:rPr>
        <w:t>Write a query that will give you the names and cities of all salespeople in London with a commission above .10.</w:t>
      </w:r>
    </w:p>
    <w:p w14:paraId="5706C4BB" w14:textId="0D841C3F" w:rsidR="00A56A9D" w:rsidRPr="00A56A9D" w:rsidRDefault="0038213A" w:rsidP="00A56A9D">
      <w:pPr>
        <w:rPr>
          <w:noProof/>
          <w:sz w:val="32"/>
          <w:szCs w:val="32"/>
        </w:rPr>
      </w:pPr>
      <w:r w:rsidRPr="00A56A9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00B917" wp14:editId="35948D12">
            <wp:simplePos x="0" y="0"/>
            <wp:positionH relativeFrom="column">
              <wp:posOffset>73056</wp:posOffset>
            </wp:positionH>
            <wp:positionV relativeFrom="paragraph">
              <wp:posOffset>368677</wp:posOffset>
            </wp:positionV>
            <wp:extent cx="5731510" cy="2443480"/>
            <wp:effectExtent l="0" t="0" r="2540" b="0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1652930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0737" name="Picture 16529307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5DD69" w14:textId="06E2B32E" w:rsidR="00A56A9D" w:rsidRPr="00A56A9D" w:rsidRDefault="00A56A9D" w:rsidP="00A56A9D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A56A9D">
        <w:rPr>
          <w:noProof/>
          <w:sz w:val="32"/>
          <w:szCs w:val="32"/>
        </w:rPr>
        <w:lastRenderedPageBreak/>
        <w:t xml:space="preserve">Write a query on the Customers table whose output will exclude all customers with a rating &lt;= 100, unless they are located in Rome. </w:t>
      </w:r>
    </w:p>
    <w:p w14:paraId="68F4D735" w14:textId="230E5AB8" w:rsidR="00A56A9D" w:rsidRPr="00A56A9D" w:rsidRDefault="0038213A" w:rsidP="00A56A9D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7A682F" wp14:editId="74CDF756">
            <wp:extent cx="5731510" cy="2252345"/>
            <wp:effectExtent l="0" t="0" r="2540" b="0"/>
            <wp:docPr id="17843658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2EE7" w14:textId="70F29B39" w:rsidR="00A56A9D" w:rsidRPr="00A56A9D" w:rsidRDefault="00A56A9D" w:rsidP="00A56A9D">
      <w:pPr>
        <w:rPr>
          <w:noProof/>
          <w:sz w:val="32"/>
          <w:szCs w:val="32"/>
        </w:rPr>
      </w:pPr>
    </w:p>
    <w:p w14:paraId="670C2678" w14:textId="1B08FA7E" w:rsidR="00A56A9D" w:rsidRPr="00A56A9D" w:rsidRDefault="00A56A9D" w:rsidP="00A56A9D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A56A9D">
        <w:rPr>
          <w:noProof/>
          <w:sz w:val="32"/>
          <w:szCs w:val="32"/>
        </w:rPr>
        <w:t>What will be the output from the following query? Select * from Orders where (amt &lt; 1000 OR NOT (odate = ‘1990-10-03’ AND cnum &gt; 2003));</w:t>
      </w:r>
    </w:p>
    <w:p w14:paraId="0750A594" w14:textId="6CED4FF6" w:rsidR="00A56A9D" w:rsidRPr="00A56A9D" w:rsidRDefault="0038213A" w:rsidP="00A56A9D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2EDAEF0" wp14:editId="7B6CF365">
            <wp:extent cx="5731510" cy="3958590"/>
            <wp:effectExtent l="0" t="0" r="2540" b="3810"/>
            <wp:docPr id="11077689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34E2" w14:textId="2C9A0177" w:rsidR="00A56A9D" w:rsidRPr="00A56A9D" w:rsidRDefault="00A56A9D" w:rsidP="00A56A9D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A56A9D">
        <w:rPr>
          <w:noProof/>
          <w:sz w:val="32"/>
          <w:szCs w:val="32"/>
        </w:rPr>
        <w:lastRenderedPageBreak/>
        <w:t xml:space="preserve">What will be the output of the following query? Select * from Orders where NOT ((odate = ‘1990-10-03’ OR snum &gt;1006) AND amt &gt;= 1500); </w:t>
      </w:r>
    </w:p>
    <w:p w14:paraId="081F1CA1" w14:textId="39528874" w:rsidR="00A56A9D" w:rsidRDefault="0038213A" w:rsidP="00A56A9D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4C574E0" wp14:editId="319A8781">
            <wp:extent cx="5731510" cy="2605405"/>
            <wp:effectExtent l="0" t="0" r="2540" b="4445"/>
            <wp:docPr id="3728958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8328" w14:textId="77777777" w:rsidR="00A56A9D" w:rsidRPr="00A56A9D" w:rsidRDefault="00A56A9D" w:rsidP="00A56A9D">
      <w:pPr>
        <w:rPr>
          <w:noProof/>
          <w:sz w:val="32"/>
          <w:szCs w:val="32"/>
        </w:rPr>
      </w:pPr>
    </w:p>
    <w:p w14:paraId="43B54880" w14:textId="13FC8D27" w:rsidR="005569B5" w:rsidRPr="0038213A" w:rsidRDefault="00A56A9D" w:rsidP="0038213A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38213A">
        <w:rPr>
          <w:noProof/>
          <w:sz w:val="32"/>
          <w:szCs w:val="32"/>
        </w:rPr>
        <w:t>What is a simpler way to write this query? Select snum, sname, city, comm From Salespeople where (comm &gt; .12 OR comm</w:t>
      </w:r>
    </w:p>
    <w:p w14:paraId="10151613" w14:textId="636EA36B" w:rsidR="0038213A" w:rsidRPr="0038213A" w:rsidRDefault="0038213A" w:rsidP="0038213A">
      <w:pPr>
        <w:pStyle w:val="ListParagraph"/>
        <w:ind w:left="410"/>
        <w:rPr>
          <w:sz w:val="32"/>
          <w:szCs w:val="32"/>
        </w:rPr>
      </w:pPr>
      <w:r>
        <w:rPr>
          <w:noProof/>
        </w:rPr>
        <w:drawing>
          <wp:inline distT="0" distB="0" distL="0" distR="0" wp14:anchorId="4AF6C471" wp14:editId="76992422">
            <wp:extent cx="5731510" cy="2691130"/>
            <wp:effectExtent l="0" t="0" r="2540" b="0"/>
            <wp:docPr id="9299304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13A" w:rsidRPr="00382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E0C6" w14:textId="77777777" w:rsidR="004A68F0" w:rsidRDefault="004A68F0" w:rsidP="0038213A">
      <w:pPr>
        <w:spacing w:after="0" w:line="240" w:lineRule="auto"/>
      </w:pPr>
      <w:r>
        <w:separator/>
      </w:r>
    </w:p>
  </w:endnote>
  <w:endnote w:type="continuationSeparator" w:id="0">
    <w:p w14:paraId="2273BE19" w14:textId="77777777" w:rsidR="004A68F0" w:rsidRDefault="004A68F0" w:rsidP="0038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132D" w14:textId="77777777" w:rsidR="004A68F0" w:rsidRDefault="004A68F0" w:rsidP="0038213A">
      <w:pPr>
        <w:spacing w:after="0" w:line="240" w:lineRule="auto"/>
      </w:pPr>
      <w:r>
        <w:separator/>
      </w:r>
    </w:p>
  </w:footnote>
  <w:footnote w:type="continuationSeparator" w:id="0">
    <w:p w14:paraId="66F4F33E" w14:textId="77777777" w:rsidR="004A68F0" w:rsidRDefault="004A68F0" w:rsidP="0038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014A7"/>
    <w:multiLevelType w:val="hybridMultilevel"/>
    <w:tmpl w:val="F8709488"/>
    <w:lvl w:ilvl="0" w:tplc="16FE7C1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935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47"/>
    <w:rsid w:val="00267E74"/>
    <w:rsid w:val="002F1FFE"/>
    <w:rsid w:val="0038213A"/>
    <w:rsid w:val="00493A1B"/>
    <w:rsid w:val="004A68F0"/>
    <w:rsid w:val="00504503"/>
    <w:rsid w:val="00523089"/>
    <w:rsid w:val="005569B5"/>
    <w:rsid w:val="00A56A9D"/>
    <w:rsid w:val="00E3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8FCDD"/>
  <w15:chartTrackingRefBased/>
  <w15:docId w15:val="{98A47252-F7BD-44EA-AF36-46A54273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5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5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5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5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5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5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5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5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5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5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5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5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5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5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5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3A"/>
  </w:style>
  <w:style w:type="paragraph" w:styleId="Footer">
    <w:name w:val="footer"/>
    <w:basedOn w:val="Normal"/>
    <w:link w:val="FooterChar"/>
    <w:uiPriority w:val="99"/>
    <w:unhideWhenUsed/>
    <w:rsid w:val="0038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CC9D-147E-4385-BD7C-4860462E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shwah</dc:creator>
  <cp:keywords/>
  <dc:description/>
  <cp:lastModifiedBy>Samiksha Kushwah</cp:lastModifiedBy>
  <cp:revision>1</cp:revision>
  <dcterms:created xsi:type="dcterms:W3CDTF">2025-02-28T17:30:00Z</dcterms:created>
  <dcterms:modified xsi:type="dcterms:W3CDTF">2025-02-28T18:02:00Z</dcterms:modified>
</cp:coreProperties>
</file>